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янка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ьянова И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то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б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гамназар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Оле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сое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ир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кресен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соева Я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гин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а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ина Ну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ей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скар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етдинова Рам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в О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